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5F" w:rsidRDefault="00436B5F" w:rsidP="00436B5F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6B5F">
        <w:rPr>
          <w:rFonts w:ascii="Times New Roman" w:hAnsi="Times New Roman" w:cs="Times New Roman"/>
          <w:sz w:val="24"/>
          <w:szCs w:val="24"/>
          <w:lang w:val="en-US"/>
        </w:rPr>
        <w:t>PAGIRIŲ GIMNAZIJOS BIBLIOTEKOS LANKYMO TVARKA</w:t>
      </w:r>
    </w:p>
    <w:p w:rsidR="00436B5F" w:rsidRDefault="00436B5F" w:rsidP="00436B5F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ANTINO METU</w:t>
      </w:r>
    </w:p>
    <w:p w:rsidR="00436B5F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E647C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Vadovaujanti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Respublik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sveikat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apsaug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ministr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sprendimu</w:t>
      </w:r>
      <w:proofErr w:type="spellEnd"/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E647C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Start"/>
      <w:r w:rsidRPr="00E647C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bibliotekų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organizavim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sąlygų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keičiam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gimnazij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biblioteko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naudojimosi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taisyklė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karantin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E647CB">
        <w:rPr>
          <w:rFonts w:ascii="Times New Roman" w:hAnsi="Times New Roman" w:cs="Times New Roman"/>
          <w:sz w:val="24"/>
          <w:szCs w:val="24"/>
          <w:lang w:val="en-US"/>
        </w:rPr>
        <w:tab/>
        <w:t>SKAITYTOJŲ APTARNAVIMO TVARKA:</w:t>
      </w:r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436B5F" w:rsidRPr="00E647CB" w:rsidRDefault="00436B5F" w:rsidP="00436B5F">
      <w:pPr>
        <w:pStyle w:val="Betar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Norė</w:t>
      </w:r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dami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pasiimti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pageidaujamą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knygas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leidinius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būtina</w:t>
      </w:r>
      <w:proofErr w:type="spellEnd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5E6" w:rsidRPr="00E647CB">
        <w:rPr>
          <w:rFonts w:ascii="Times New Roman" w:hAnsi="Times New Roman" w:cs="Times New Roman"/>
          <w:sz w:val="24"/>
          <w:szCs w:val="24"/>
          <w:lang w:val="en-US"/>
        </w:rPr>
        <w:t>pateikti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užsakym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el.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paštu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647CB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pagiriugbiblioteka@gmail.com</w:t>
        </w:r>
      </w:hyperlink>
    </w:p>
    <w:p w:rsidR="00436B5F" w:rsidRPr="00E647CB" w:rsidRDefault="00436B5F" w:rsidP="00436B5F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E177A9" w:rsidRPr="00E647CB" w:rsidRDefault="00436B5F" w:rsidP="00C64C93">
      <w:pPr>
        <w:pStyle w:val="Betar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Užsakym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atsiimti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kitą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dieną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9.00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16.00</w:t>
      </w:r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val.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Jis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paruoštas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padėtas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ant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stalo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bibliotekoje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Jūsų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skaitytojo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formuliaru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kuriame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būtinai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pasirašote</w:t>
      </w:r>
      <w:proofErr w:type="spellEnd"/>
      <w:r w:rsidR="009F1EE0" w:rsidRPr="00E64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4C93" w:rsidRPr="00E647CB" w:rsidRDefault="009F1EE0" w:rsidP="00E177A9">
      <w:pPr>
        <w:pStyle w:val="Betarp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4C93" w:rsidRPr="00E647CB" w:rsidRDefault="00E177A9" w:rsidP="00436B5F">
      <w:pPr>
        <w:pStyle w:val="Betar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Užsakym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turite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atsiimti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vien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dien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užsakym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paruošimo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4C93" w:rsidRPr="00E647CB" w:rsidRDefault="00C64C93" w:rsidP="00C64C93">
      <w:pPr>
        <w:pStyle w:val="Sraopastraipa"/>
        <w:rPr>
          <w:rFonts w:ascii="Times New Roman" w:hAnsi="Times New Roman" w:cs="Times New Roman"/>
          <w:sz w:val="24"/>
          <w:szCs w:val="24"/>
          <w:lang w:val="en-US"/>
        </w:rPr>
      </w:pPr>
    </w:p>
    <w:p w:rsidR="00D8040A" w:rsidRPr="00E647CB" w:rsidRDefault="009145EB" w:rsidP="00D8040A">
      <w:pPr>
        <w:pStyle w:val="Betar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Knygos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118"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B53118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118" w:rsidRPr="00E647CB">
        <w:rPr>
          <w:rFonts w:ascii="Times New Roman" w:hAnsi="Times New Roman" w:cs="Times New Roman"/>
          <w:sz w:val="24"/>
          <w:szCs w:val="24"/>
          <w:lang w:val="en-US"/>
        </w:rPr>
        <w:t>leidiniai</w:t>
      </w:r>
      <w:proofErr w:type="spellEnd"/>
      <w:r w:rsidR="00B53118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grąž</w:t>
      </w:r>
      <w:r w:rsidR="00B53118" w:rsidRPr="00E647CB">
        <w:rPr>
          <w:rFonts w:ascii="Times New Roman" w:hAnsi="Times New Roman" w:cs="Times New Roman"/>
          <w:sz w:val="24"/>
          <w:szCs w:val="24"/>
          <w:lang w:val="en-US"/>
        </w:rPr>
        <w:t>inami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įdedant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kortelę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knygą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nurodant</w:t>
      </w:r>
      <w:proofErr w:type="spellEnd"/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>grąžintojo</w:t>
      </w:r>
      <w:proofErr w:type="spellEnd"/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>Vardą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pavardę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>klasę</w:t>
      </w:r>
      <w:proofErr w:type="spellEnd"/>
      <w:r w:rsidR="00C64C93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040A" w:rsidRPr="00E647CB" w:rsidRDefault="00D8040A" w:rsidP="00D8040A">
      <w:pPr>
        <w:pStyle w:val="Betarp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941E8" w:rsidRPr="00E647CB" w:rsidRDefault="00665930" w:rsidP="00D8040A">
      <w:pPr>
        <w:pStyle w:val="Betarp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647CB">
        <w:rPr>
          <w:rFonts w:ascii="Times New Roman" w:hAnsi="Times New Roman" w:cs="Times New Roman"/>
          <w:sz w:val="24"/>
          <w:szCs w:val="24"/>
          <w:lang w:val="en-US"/>
        </w:rPr>
        <w:t>KOPIJAVIMO PASLAUGOS VYKDOMOS:</w:t>
      </w:r>
    </w:p>
    <w:p w:rsidR="00665930" w:rsidRPr="00E647CB" w:rsidRDefault="00665930" w:rsidP="00F941E8">
      <w:pPr>
        <w:pStyle w:val="Betarp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E20C6" w:rsidRPr="00E647CB" w:rsidRDefault="00665930" w:rsidP="00665930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Trečiadieniai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ketvirtadieniai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penktadieniais</w:t>
      </w:r>
      <w:proofErr w:type="spellEnd"/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40A" w:rsidRPr="00E647CB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D8040A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8040A" w:rsidRPr="00E647CB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039B5" w:rsidRPr="00E647C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D8040A" w:rsidRPr="00E647CB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C039B5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39B5" w:rsidRPr="00E647CB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gramEnd"/>
      <w:r w:rsidR="00C039B5" w:rsidRPr="00E64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0C6" w:rsidRPr="00E647CB" w:rsidRDefault="008E20C6" w:rsidP="008E20C6">
      <w:pPr>
        <w:pStyle w:val="Betarp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65930" w:rsidRPr="00E647CB" w:rsidRDefault="00D8040A" w:rsidP="00665930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Užpildę</w:t>
      </w:r>
      <w:proofErr w:type="spellEnd"/>
      <w:r w:rsidR="0066593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30" w:rsidRPr="00E647CB">
        <w:rPr>
          <w:rFonts w:ascii="Times New Roman" w:hAnsi="Times New Roman" w:cs="Times New Roman"/>
          <w:sz w:val="24"/>
          <w:szCs w:val="24"/>
          <w:lang w:val="en-US"/>
        </w:rPr>
        <w:t>užsakymo</w:t>
      </w:r>
      <w:proofErr w:type="spellEnd"/>
      <w:r w:rsidR="00665930"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30" w:rsidRPr="00E647CB">
        <w:rPr>
          <w:rFonts w:ascii="Times New Roman" w:hAnsi="Times New Roman" w:cs="Times New Roman"/>
          <w:sz w:val="24"/>
          <w:szCs w:val="24"/>
          <w:lang w:val="en-US"/>
        </w:rPr>
        <w:t>form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paliekate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bibliotekoje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ant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stalo</w:t>
      </w:r>
      <w:proofErr w:type="spellEnd"/>
      <w:r w:rsidR="008E20C6" w:rsidRPr="00E64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0C6" w:rsidRPr="00E647CB" w:rsidRDefault="008E20C6" w:rsidP="008E20C6">
      <w:pPr>
        <w:pStyle w:val="Sraopastraipa"/>
        <w:rPr>
          <w:rFonts w:ascii="Times New Roman" w:hAnsi="Times New Roman" w:cs="Times New Roman"/>
          <w:sz w:val="24"/>
          <w:szCs w:val="24"/>
          <w:lang w:val="en-US"/>
        </w:rPr>
      </w:pPr>
    </w:p>
    <w:p w:rsidR="008E20C6" w:rsidRPr="00E647CB" w:rsidRDefault="00C039B5" w:rsidP="00665930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647C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E647CB">
        <w:rPr>
          <w:rFonts w:ascii="Times New Roman" w:hAnsi="Times New Roman" w:cs="Times New Roman"/>
          <w:sz w:val="24"/>
          <w:szCs w:val="24"/>
        </w:rPr>
        <w:t xml:space="preserve">šviestas kopijas atsiimate bibliotekoje </w:t>
      </w:r>
      <w:r w:rsidR="0009260C" w:rsidRPr="00E647CB">
        <w:rPr>
          <w:rFonts w:ascii="Times New Roman" w:hAnsi="Times New Roman" w:cs="Times New Roman"/>
          <w:sz w:val="24"/>
          <w:szCs w:val="24"/>
        </w:rPr>
        <w:t xml:space="preserve">Jūsų užsakyme </w:t>
      </w:r>
      <w:r w:rsidR="00D8040A" w:rsidRPr="00E647CB">
        <w:rPr>
          <w:rFonts w:ascii="Times New Roman" w:hAnsi="Times New Roman" w:cs="Times New Roman"/>
          <w:sz w:val="24"/>
          <w:szCs w:val="24"/>
        </w:rPr>
        <w:t>nurodyt</w:t>
      </w:r>
      <w:r w:rsidR="0009260C" w:rsidRPr="00E647CB">
        <w:rPr>
          <w:rFonts w:ascii="Times New Roman" w:hAnsi="Times New Roman" w:cs="Times New Roman"/>
          <w:sz w:val="24"/>
          <w:szCs w:val="24"/>
        </w:rPr>
        <w:t>u laiku.</w:t>
      </w:r>
      <w:r w:rsidR="00D8040A" w:rsidRPr="00E647CB">
        <w:rPr>
          <w:rFonts w:ascii="Times New Roman" w:hAnsi="Times New Roman" w:cs="Times New Roman"/>
          <w:sz w:val="24"/>
          <w:szCs w:val="24"/>
        </w:rPr>
        <w:t xml:space="preserve"> Už kopijas pinigus paliekate</w:t>
      </w:r>
      <w:r w:rsidR="008379D1" w:rsidRPr="00E647CB">
        <w:rPr>
          <w:rFonts w:ascii="Times New Roman" w:hAnsi="Times New Roman" w:cs="Times New Roman"/>
          <w:sz w:val="24"/>
          <w:szCs w:val="24"/>
        </w:rPr>
        <w:t xml:space="preserve"> </w:t>
      </w:r>
      <w:r w:rsidR="00D8040A" w:rsidRPr="00E647CB">
        <w:rPr>
          <w:rFonts w:ascii="Times New Roman" w:hAnsi="Times New Roman" w:cs="Times New Roman"/>
          <w:sz w:val="24"/>
          <w:szCs w:val="24"/>
        </w:rPr>
        <w:t>dėžutėje.</w:t>
      </w:r>
    </w:p>
    <w:p w:rsidR="00C039B5" w:rsidRPr="00E647CB" w:rsidRDefault="00C039B5" w:rsidP="00C039B5">
      <w:pPr>
        <w:pStyle w:val="Sraopastraipa"/>
        <w:rPr>
          <w:rFonts w:ascii="Times New Roman" w:hAnsi="Times New Roman" w:cs="Times New Roman"/>
          <w:sz w:val="24"/>
          <w:szCs w:val="24"/>
          <w:lang w:val="en-US"/>
        </w:rPr>
      </w:pPr>
    </w:p>
    <w:p w:rsidR="00C039B5" w:rsidRPr="00E647CB" w:rsidRDefault="00C039B5" w:rsidP="0009260C">
      <w:pPr>
        <w:pStyle w:val="Betarp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47CB">
        <w:rPr>
          <w:rFonts w:ascii="Times New Roman" w:hAnsi="Times New Roman" w:cs="Times New Roman"/>
          <w:sz w:val="24"/>
          <w:szCs w:val="24"/>
          <w:lang w:val="en-US"/>
        </w:rPr>
        <w:t>Bibliotekoje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lankytojai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prival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dėvėti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nosį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burną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dengiančia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kauke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vengti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tiesiogini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sąlyčio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išduodant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grąžinant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7CB">
        <w:rPr>
          <w:rFonts w:ascii="Times New Roman" w:hAnsi="Times New Roman" w:cs="Times New Roman"/>
          <w:sz w:val="24"/>
          <w:szCs w:val="24"/>
          <w:lang w:val="en-US"/>
        </w:rPr>
        <w:t>knygas</w:t>
      </w:r>
      <w:proofErr w:type="spellEnd"/>
      <w:r w:rsidRPr="00E647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8040A" w:rsidRPr="00E647CB" w:rsidRDefault="00D8040A" w:rsidP="0009260C">
      <w:pPr>
        <w:pStyle w:val="Betarp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8040A" w:rsidRDefault="00D8040A" w:rsidP="00D8040A">
      <w:pPr>
        <w:pStyle w:val="Sraopastraip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BLIOTEKA NETEIKIA KOMPIUTERIO IR INTERNETO PASLAUGŲ!</w:t>
      </w:r>
    </w:p>
    <w:p w:rsidR="00582F22" w:rsidRPr="00436B5F" w:rsidRDefault="00582F22">
      <w:pPr>
        <w:rPr>
          <w:lang w:val="en-US"/>
        </w:rPr>
      </w:pPr>
    </w:p>
    <w:sectPr w:rsidR="00582F22" w:rsidRPr="00436B5F" w:rsidSect="00582F2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5DDF"/>
    <w:multiLevelType w:val="hybridMultilevel"/>
    <w:tmpl w:val="D2466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7427"/>
    <w:multiLevelType w:val="hybridMultilevel"/>
    <w:tmpl w:val="749E5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36B5F"/>
    <w:rsid w:val="0009260C"/>
    <w:rsid w:val="001B39F4"/>
    <w:rsid w:val="00436B5F"/>
    <w:rsid w:val="00442F90"/>
    <w:rsid w:val="00582F22"/>
    <w:rsid w:val="005A3F91"/>
    <w:rsid w:val="00665930"/>
    <w:rsid w:val="007005E6"/>
    <w:rsid w:val="008379D1"/>
    <w:rsid w:val="008E20C6"/>
    <w:rsid w:val="009145EB"/>
    <w:rsid w:val="009F1EE0"/>
    <w:rsid w:val="00B53118"/>
    <w:rsid w:val="00C039B5"/>
    <w:rsid w:val="00C64C93"/>
    <w:rsid w:val="00D8040A"/>
    <w:rsid w:val="00E177A9"/>
    <w:rsid w:val="00E647CB"/>
    <w:rsid w:val="00F0520E"/>
    <w:rsid w:val="00F9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F2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36B5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36B5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6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giriugbibliote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3DC6-DC39-445A-9FB5-BFB8611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23T09:34:00Z</cp:lastPrinted>
  <dcterms:created xsi:type="dcterms:W3CDTF">2020-11-23T07:51:00Z</dcterms:created>
  <dcterms:modified xsi:type="dcterms:W3CDTF">2020-12-30T13:44:00Z</dcterms:modified>
</cp:coreProperties>
</file>